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267" w:rsidRPr="002A5427" w:rsidRDefault="00DC5267" w:rsidP="00DC5267">
      <w:pPr>
        <w:rPr>
          <w:sz w:val="21"/>
          <w:szCs w:val="21"/>
          <w:lang w:eastAsia="zh-CN"/>
        </w:rPr>
      </w:pPr>
      <w:r w:rsidRPr="002A5427">
        <w:rPr>
          <w:rFonts w:hint="eastAsia"/>
          <w:sz w:val="21"/>
          <w:szCs w:val="21"/>
          <w:lang w:eastAsia="zh-CN"/>
        </w:rPr>
        <w:t>【様式</w:t>
      </w:r>
      <w:r w:rsidR="00A427E3">
        <w:rPr>
          <w:sz w:val="21"/>
          <w:szCs w:val="21"/>
          <w:lang w:eastAsia="zh-CN"/>
        </w:rPr>
        <w:t>7</w:t>
      </w:r>
      <w:r w:rsidRPr="002A5427">
        <w:rPr>
          <w:rFonts w:hint="eastAsia"/>
          <w:sz w:val="21"/>
          <w:szCs w:val="21"/>
          <w:lang w:eastAsia="zh-CN"/>
        </w:rPr>
        <w:t xml:space="preserve">】　　　　　　　　　　　　　　　　　　　　　　　　　　　　　</w:t>
      </w:r>
      <w:r w:rsidR="002A5427">
        <w:rPr>
          <w:rFonts w:hint="eastAsia"/>
          <w:sz w:val="21"/>
          <w:szCs w:val="21"/>
          <w:lang w:eastAsia="zh-CN"/>
        </w:rPr>
        <w:t xml:space="preserve">　</w:t>
      </w:r>
      <w:r w:rsidRPr="002A5427">
        <w:rPr>
          <w:rFonts w:hint="eastAsia"/>
          <w:sz w:val="21"/>
          <w:szCs w:val="21"/>
          <w:lang w:eastAsia="zh-CN"/>
        </w:rPr>
        <w:t xml:space="preserve">　事業計画書</w:t>
      </w:r>
    </w:p>
    <w:p w:rsidR="00DC5267" w:rsidRDefault="00DC5267" w:rsidP="00DC5267">
      <w:pPr>
        <w:jc w:val="center"/>
        <w:rPr>
          <w:kern w:val="0"/>
          <w:sz w:val="28"/>
          <w:szCs w:val="28"/>
        </w:rPr>
      </w:pPr>
      <w:r w:rsidRPr="008E4222">
        <w:rPr>
          <w:rFonts w:hint="eastAsia"/>
          <w:spacing w:val="56"/>
          <w:kern w:val="0"/>
          <w:sz w:val="28"/>
          <w:szCs w:val="28"/>
          <w:fitText w:val="2240" w:id="-1747646457"/>
        </w:rPr>
        <w:t>職員研修計</w:t>
      </w:r>
      <w:r w:rsidRPr="008E4222">
        <w:rPr>
          <w:rFonts w:hint="eastAsia"/>
          <w:kern w:val="0"/>
          <w:sz w:val="28"/>
          <w:szCs w:val="28"/>
          <w:fitText w:val="2240" w:id="-1747646457"/>
        </w:rPr>
        <w:t>画</w:t>
      </w:r>
    </w:p>
    <w:p w:rsidR="008E4222" w:rsidRDefault="008E4222" w:rsidP="00DC5267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20"/>
        <w:gridCol w:w="900"/>
        <w:gridCol w:w="2700"/>
        <w:gridCol w:w="1433"/>
        <w:gridCol w:w="1567"/>
      </w:tblGrid>
      <w:tr w:rsidR="00DC5267" w:rsidRPr="00A42B2F" w:rsidTr="00A42B2F">
        <w:tc>
          <w:tcPr>
            <w:tcW w:w="8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FF7B2A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 xml:space="preserve">(1)　</w:t>
            </w:r>
            <w:r w:rsidR="0010046A">
              <w:rPr>
                <w:rFonts w:hint="eastAsia"/>
                <w:sz w:val="22"/>
                <w:szCs w:val="22"/>
              </w:rPr>
              <w:t>職務</w:t>
            </w:r>
            <w:r w:rsidR="00DC5267" w:rsidRPr="00A42B2F">
              <w:rPr>
                <w:rFonts w:hint="eastAsia"/>
                <w:sz w:val="22"/>
                <w:szCs w:val="22"/>
              </w:rPr>
              <w:t>に必要な資質及びその向上</w:t>
            </w:r>
            <w:r w:rsidR="006D3E05" w:rsidRPr="00A42B2F">
              <w:rPr>
                <w:rFonts w:hint="eastAsia"/>
                <w:sz w:val="22"/>
                <w:szCs w:val="22"/>
              </w:rPr>
              <w:t>策</w:t>
            </w: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FF7B2A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 xml:space="preserve">(2)　</w:t>
            </w:r>
            <w:r w:rsidR="00DC5267" w:rsidRPr="00A42B2F">
              <w:rPr>
                <w:rFonts w:hint="eastAsia"/>
                <w:sz w:val="22"/>
                <w:szCs w:val="22"/>
              </w:rPr>
              <w:t>研修計画</w:t>
            </w:r>
          </w:p>
        </w:tc>
      </w:tr>
      <w:tr w:rsidR="00DC5267" w:rsidRPr="00A42B2F" w:rsidTr="00A42B2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>実施年度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>研修名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>研修内容・講師等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>時期・期間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>参加対象</w:t>
            </w:r>
          </w:p>
        </w:tc>
      </w:tr>
      <w:tr w:rsidR="00DC5267" w:rsidRPr="00A42B2F" w:rsidTr="00A42B2F">
        <w:trPr>
          <w:trHeight w:val="140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idowControl/>
              <w:autoSpaceDN w:val="0"/>
              <w:jc w:val="left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idowControl/>
              <w:autoSpaceDN w:val="0"/>
              <w:jc w:val="left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idowControl/>
              <w:autoSpaceDN w:val="0"/>
              <w:jc w:val="left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C5267" w:rsidRPr="00A42B2F" w:rsidTr="00A42B2F">
        <w:trPr>
          <w:trHeight w:val="140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idowControl/>
              <w:autoSpaceDN w:val="0"/>
              <w:jc w:val="left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idowControl/>
              <w:autoSpaceDN w:val="0"/>
              <w:jc w:val="left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idowControl/>
              <w:autoSpaceDN w:val="0"/>
              <w:jc w:val="left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C5267" w:rsidRPr="00A42B2F" w:rsidTr="00A42B2F">
        <w:trPr>
          <w:trHeight w:val="139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idowControl/>
              <w:autoSpaceDN w:val="0"/>
              <w:jc w:val="left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idowControl/>
              <w:autoSpaceDN w:val="0"/>
              <w:jc w:val="left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idowControl/>
              <w:autoSpaceDN w:val="0"/>
              <w:jc w:val="left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C5267" w:rsidRPr="00A42B2F" w:rsidTr="00A42B2F">
        <w:trPr>
          <w:trHeight w:val="137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idowControl/>
              <w:autoSpaceDN w:val="0"/>
              <w:jc w:val="left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idowControl/>
              <w:autoSpaceDN w:val="0"/>
              <w:jc w:val="left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idowControl/>
              <w:autoSpaceDN w:val="0"/>
              <w:jc w:val="left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C5267" w:rsidRPr="00A42B2F" w:rsidTr="00A42B2F">
        <w:trPr>
          <w:trHeight w:val="404"/>
        </w:trPr>
        <w:tc>
          <w:tcPr>
            <w:tcW w:w="8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FF7B2A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 xml:space="preserve">(3)　</w:t>
            </w:r>
            <w:r w:rsidR="00DC5267" w:rsidRPr="00A42B2F">
              <w:rPr>
                <w:rFonts w:hint="eastAsia"/>
                <w:sz w:val="22"/>
                <w:szCs w:val="22"/>
              </w:rPr>
              <w:t>過去の主な研修実績</w:t>
            </w:r>
          </w:p>
        </w:tc>
      </w:tr>
      <w:tr w:rsidR="00DC5267" w:rsidRPr="00A42B2F" w:rsidTr="00A42B2F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>研修名称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>研修内容・講師等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>時期・期間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>参加人員</w:t>
            </w:r>
          </w:p>
        </w:tc>
      </w:tr>
      <w:tr w:rsidR="00DC5267" w:rsidRPr="00A42B2F" w:rsidTr="00A42B2F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82AF2" w:rsidRDefault="006647A5" w:rsidP="00F0595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A4</w:t>
      </w:r>
      <w:r w:rsidR="00B10D4A" w:rsidRPr="00F0595E">
        <w:rPr>
          <w:rFonts w:hint="eastAsia"/>
          <w:sz w:val="20"/>
          <w:szCs w:val="20"/>
        </w:rPr>
        <w:t>用紙</w:t>
      </w:r>
      <w:r w:rsidR="008060C9">
        <w:rPr>
          <w:rFonts w:hint="eastAsia"/>
          <w:sz w:val="20"/>
          <w:szCs w:val="20"/>
        </w:rPr>
        <w:t>1</w:t>
      </w:r>
      <w:r w:rsidR="00B10D4A" w:rsidRPr="00F0595E">
        <w:rPr>
          <w:rFonts w:hint="eastAsia"/>
          <w:sz w:val="20"/>
          <w:szCs w:val="20"/>
        </w:rPr>
        <w:t>ページ</w:t>
      </w:r>
    </w:p>
    <w:p w:rsidR="00F82AF2" w:rsidRDefault="00F82AF2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82AF2" w:rsidRDefault="00F82AF2" w:rsidP="00F0595E">
      <w:pPr>
        <w:rPr>
          <w:sz w:val="20"/>
          <w:szCs w:val="20"/>
          <w:lang w:eastAsia="zh-CN"/>
        </w:rPr>
      </w:pPr>
      <w:r w:rsidRPr="002A5427">
        <w:rPr>
          <w:rFonts w:hint="eastAsia"/>
          <w:sz w:val="21"/>
          <w:szCs w:val="21"/>
          <w:lang w:eastAsia="zh-CN"/>
        </w:rPr>
        <w:t>【様式</w:t>
      </w:r>
      <w:r>
        <w:rPr>
          <w:rFonts w:hint="eastAsia"/>
          <w:sz w:val="21"/>
          <w:szCs w:val="21"/>
        </w:rPr>
        <w:t>8</w:t>
      </w:r>
      <w:r w:rsidRPr="002A5427">
        <w:rPr>
          <w:rFonts w:hint="eastAsia"/>
          <w:sz w:val="21"/>
          <w:szCs w:val="21"/>
          <w:lang w:eastAsia="zh-CN"/>
        </w:rPr>
        <w:t xml:space="preserve">】　　　　　　　　　　　　　　　　　　　　　　　　　　　　　　</w:t>
      </w:r>
      <w:r>
        <w:rPr>
          <w:rFonts w:hint="eastAsia"/>
          <w:sz w:val="21"/>
          <w:szCs w:val="21"/>
          <w:lang w:eastAsia="zh-CN"/>
        </w:rPr>
        <w:t xml:space="preserve">　</w:t>
      </w:r>
      <w:r w:rsidRPr="002A5427">
        <w:rPr>
          <w:rFonts w:hint="eastAsia"/>
          <w:sz w:val="21"/>
          <w:szCs w:val="21"/>
          <w:lang w:eastAsia="zh-CN"/>
        </w:rPr>
        <w:t>事業計画書</w:t>
      </w:r>
    </w:p>
    <w:p w:rsidR="00F82AF2" w:rsidRDefault="00F82AF2" w:rsidP="00BD65A7">
      <w:pPr>
        <w:spacing w:before="24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個人情報保護及び管理のために講ずる措置</w:t>
      </w:r>
    </w:p>
    <w:p w:rsidR="00F82AF2" w:rsidRDefault="00F82AF2" w:rsidP="00DC5267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0"/>
      </w:tblGrid>
      <w:tr w:rsidR="00F82AF2" w:rsidRPr="00A42B2F" w:rsidTr="00A77E5D">
        <w:trPr>
          <w:trHeight w:val="1593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ind w:left="440" w:hangingChars="200" w:hanging="440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 xml:space="preserve">(1)　個人情報保護に関する規程　</w:t>
            </w:r>
          </w:p>
          <w:p w:rsidR="00F82AF2" w:rsidRPr="00A42B2F" w:rsidRDefault="00F82AF2" w:rsidP="00A2473E">
            <w:pPr>
              <w:wordWrap w:val="0"/>
              <w:autoSpaceDE w:val="0"/>
              <w:autoSpaceDN w:val="0"/>
              <w:adjustRightInd w:val="0"/>
              <w:spacing w:beforeLines="50" w:before="190"/>
              <w:ind w:leftChars="184" w:left="442" w:firstLineChars="87" w:firstLine="191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 xml:space="preserve">□　設けている　</w:t>
            </w:r>
            <w:r w:rsidRPr="00A42B2F">
              <w:rPr>
                <w:rFonts w:hint="eastAsia"/>
                <w:sz w:val="20"/>
                <w:szCs w:val="20"/>
              </w:rPr>
              <w:t>（この様式の直後に規程を添付してください）</w:t>
            </w:r>
          </w:p>
          <w:p w:rsidR="00F82AF2" w:rsidRDefault="00F82AF2" w:rsidP="00A42B2F">
            <w:pPr>
              <w:wordWrap w:val="0"/>
              <w:autoSpaceDE w:val="0"/>
              <w:autoSpaceDN w:val="0"/>
              <w:adjustRightInd w:val="0"/>
              <w:ind w:leftChars="-10" w:left="18" w:hangingChars="19" w:hanging="42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 xml:space="preserve">　　　</w:t>
            </w:r>
          </w:p>
          <w:p w:rsidR="00F82AF2" w:rsidRDefault="00F82AF2" w:rsidP="00A77E5D">
            <w:pPr>
              <w:wordWrap w:val="0"/>
              <w:autoSpaceDE w:val="0"/>
              <w:autoSpaceDN w:val="0"/>
              <w:adjustRightInd w:val="0"/>
              <w:ind w:leftChars="-10" w:left="-24" w:firstLineChars="300" w:firstLine="660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>□　設けていない</w:t>
            </w:r>
          </w:p>
          <w:p w:rsidR="00F82AF2" w:rsidRPr="00A42B2F" w:rsidRDefault="00F82AF2" w:rsidP="00A77E5D">
            <w:pPr>
              <w:wordWrap w:val="0"/>
              <w:autoSpaceDE w:val="0"/>
              <w:autoSpaceDN w:val="0"/>
              <w:adjustRightInd w:val="0"/>
              <w:ind w:leftChars="-10" w:left="-24" w:firstLineChars="300" w:firstLine="660"/>
              <w:rPr>
                <w:sz w:val="22"/>
                <w:szCs w:val="22"/>
              </w:rPr>
            </w:pPr>
          </w:p>
        </w:tc>
      </w:tr>
      <w:tr w:rsidR="00F82AF2" w:rsidRPr="00A42B2F" w:rsidTr="00A42B2F">
        <w:trPr>
          <w:trHeight w:val="1850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F2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>(2)　個人情報保護に関する具体的な取組み</w:t>
            </w: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（※職員研修については様式</w:t>
            </w:r>
            <w:r>
              <w:rPr>
                <w:sz w:val="22"/>
                <w:szCs w:val="22"/>
              </w:rPr>
              <w:t>7</w:t>
            </w:r>
            <w:r>
              <w:rPr>
                <w:rFonts w:hint="eastAsia"/>
                <w:sz w:val="22"/>
                <w:szCs w:val="22"/>
              </w:rPr>
              <w:t>に記入してください）</w:t>
            </w: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82AF2" w:rsidRPr="00A42B2F" w:rsidTr="00A43F04">
        <w:trPr>
          <w:trHeight w:val="1593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F2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)</w:t>
            </w:r>
            <w:r>
              <w:rPr>
                <w:rFonts w:hint="eastAsia"/>
                <w:sz w:val="22"/>
                <w:szCs w:val="22"/>
              </w:rPr>
              <w:t xml:space="preserve">　情報公開に関する規定</w:t>
            </w:r>
          </w:p>
          <w:p w:rsidR="00F82AF2" w:rsidRPr="00A42B2F" w:rsidRDefault="00F82AF2" w:rsidP="00A43F04">
            <w:pPr>
              <w:wordWrap w:val="0"/>
              <w:autoSpaceDE w:val="0"/>
              <w:autoSpaceDN w:val="0"/>
              <w:adjustRightInd w:val="0"/>
              <w:spacing w:beforeLines="50" w:before="190"/>
              <w:ind w:leftChars="184" w:left="442" w:firstLineChars="87" w:firstLine="191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 xml:space="preserve">□　設けている　</w:t>
            </w:r>
            <w:r w:rsidRPr="00A42B2F">
              <w:rPr>
                <w:rFonts w:hint="eastAsia"/>
                <w:sz w:val="20"/>
                <w:szCs w:val="20"/>
              </w:rPr>
              <w:t>（この様式の直後に規程を添付してください）</w:t>
            </w:r>
          </w:p>
          <w:p w:rsidR="00F82AF2" w:rsidRDefault="00F82AF2" w:rsidP="00A43F04">
            <w:pPr>
              <w:wordWrap w:val="0"/>
              <w:autoSpaceDE w:val="0"/>
              <w:autoSpaceDN w:val="0"/>
              <w:adjustRightInd w:val="0"/>
              <w:ind w:leftChars="-10" w:left="18" w:hangingChars="19" w:hanging="42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 xml:space="preserve">　　　</w:t>
            </w:r>
          </w:p>
          <w:p w:rsidR="00F82AF2" w:rsidRDefault="00F82AF2" w:rsidP="00A43F04">
            <w:pPr>
              <w:wordWrap w:val="0"/>
              <w:autoSpaceDE w:val="0"/>
              <w:autoSpaceDN w:val="0"/>
              <w:adjustRightInd w:val="0"/>
              <w:ind w:leftChars="-10" w:left="-24" w:firstLineChars="300" w:firstLine="660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>□　設けていない</w:t>
            </w: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82AF2" w:rsidRPr="00A42B2F" w:rsidTr="00A42B2F">
        <w:trPr>
          <w:trHeight w:val="1850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F2" w:rsidRDefault="00F82AF2" w:rsidP="00A43F04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4)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A42B2F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情報公開</w:t>
            </w:r>
            <w:r w:rsidRPr="00A42B2F">
              <w:rPr>
                <w:rFonts w:hint="eastAsia"/>
                <w:sz w:val="22"/>
                <w:szCs w:val="22"/>
              </w:rPr>
              <w:t>に関する具体的な取組み</w:t>
            </w:r>
          </w:p>
          <w:p w:rsidR="00F82AF2" w:rsidRDefault="00F82AF2" w:rsidP="00A43F04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（※職員研修については様式</w:t>
            </w:r>
            <w:r>
              <w:rPr>
                <w:sz w:val="22"/>
                <w:szCs w:val="22"/>
              </w:rPr>
              <w:t>7</w:t>
            </w:r>
            <w:r>
              <w:rPr>
                <w:rFonts w:hint="eastAsia"/>
                <w:sz w:val="22"/>
                <w:szCs w:val="22"/>
              </w:rPr>
              <w:t>に記入してください）</w:t>
            </w:r>
          </w:p>
          <w:p w:rsidR="00F82AF2" w:rsidRDefault="00F82AF2" w:rsidP="00A43F04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Default="00F82AF2" w:rsidP="00A43F04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Default="00F82AF2" w:rsidP="00A43F04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Default="00F82AF2" w:rsidP="00A43F04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Default="00F82AF2" w:rsidP="00A43F04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Default="00F82AF2" w:rsidP="00A43F04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Default="00F82AF2" w:rsidP="00A43F04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3F04">
            <w:pPr>
              <w:wordWrap w:val="0"/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</w:rPr>
            </w:pPr>
          </w:p>
        </w:tc>
      </w:tr>
    </w:tbl>
    <w:p w:rsidR="00F82AF2" w:rsidRDefault="00F82AF2" w:rsidP="00CB311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A4</w:t>
      </w:r>
      <w:r w:rsidRPr="00F0595E">
        <w:rPr>
          <w:rFonts w:hint="eastAsia"/>
          <w:sz w:val="20"/>
          <w:szCs w:val="20"/>
        </w:rPr>
        <w:t>用紙2ページ以内</w:t>
      </w:r>
    </w:p>
    <w:p w:rsidR="00F82AF2" w:rsidRDefault="00F82AF2">
      <w:pPr>
        <w:widowControl/>
        <w:jc w:val="left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br w:type="page"/>
      </w:r>
    </w:p>
    <w:p w:rsidR="00F82AF2" w:rsidRPr="00DC5267" w:rsidRDefault="00F82AF2" w:rsidP="00C15C51">
      <w:pPr>
        <w:rPr>
          <w:sz w:val="21"/>
          <w:szCs w:val="21"/>
          <w:lang w:eastAsia="zh-CN"/>
        </w:rPr>
      </w:pPr>
      <w:r w:rsidRPr="00DC5267">
        <w:rPr>
          <w:rFonts w:hint="eastAsia"/>
          <w:sz w:val="21"/>
          <w:szCs w:val="21"/>
          <w:lang w:eastAsia="zh-CN"/>
        </w:rPr>
        <w:t>【様式</w:t>
      </w:r>
      <w:r>
        <w:rPr>
          <w:rFonts w:hint="eastAsia"/>
          <w:sz w:val="21"/>
          <w:szCs w:val="21"/>
        </w:rPr>
        <w:t>9</w:t>
      </w:r>
      <w:r w:rsidRPr="00DC5267">
        <w:rPr>
          <w:rFonts w:hint="eastAsia"/>
          <w:sz w:val="21"/>
          <w:szCs w:val="21"/>
          <w:lang w:eastAsia="zh-CN"/>
        </w:rPr>
        <w:t xml:space="preserve">】　　　　　　　　　　　　　　　　　　　　　　　　</w:t>
      </w:r>
      <w:r>
        <w:rPr>
          <w:rFonts w:hint="eastAsia"/>
          <w:sz w:val="21"/>
          <w:szCs w:val="21"/>
          <w:lang w:eastAsia="zh-CN"/>
        </w:rPr>
        <w:t xml:space="preserve">　　　　　　</w:t>
      </w:r>
      <w:r w:rsidRPr="00DC5267">
        <w:rPr>
          <w:rFonts w:hint="eastAsia"/>
          <w:sz w:val="21"/>
          <w:szCs w:val="21"/>
          <w:lang w:eastAsia="zh-CN"/>
        </w:rPr>
        <w:t xml:space="preserve">　事業計画書</w:t>
      </w:r>
    </w:p>
    <w:p w:rsidR="00F82AF2" w:rsidRDefault="00F82AF2" w:rsidP="007D75CA">
      <w:pPr>
        <w:spacing w:before="240"/>
        <w:jc w:val="center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コンプライアンス（法令遵守）に関する計画</w:t>
      </w:r>
    </w:p>
    <w:p w:rsidR="00F82AF2" w:rsidRPr="005549F4" w:rsidRDefault="00F82AF2" w:rsidP="00DC5267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0"/>
      </w:tblGrid>
      <w:tr w:rsidR="00F82AF2" w:rsidRPr="00A42B2F" w:rsidTr="00A42B2F">
        <w:trPr>
          <w:trHeight w:val="10675"/>
        </w:trPr>
        <w:tc>
          <w:tcPr>
            <w:tcW w:w="8760" w:type="dxa"/>
            <w:tcBorders>
              <w:top w:val="single" w:sz="4" w:space="0" w:color="auto"/>
              <w:bottom w:val="single" w:sz="4" w:space="0" w:color="auto"/>
            </w:tcBorders>
          </w:tcPr>
          <w:p w:rsidR="00F82AF2" w:rsidRPr="00A42B2F" w:rsidRDefault="00F82AF2" w:rsidP="00CD1E07">
            <w:pPr>
              <w:wordWrap w:val="0"/>
              <w:autoSpaceDE w:val="0"/>
              <w:autoSpaceDN w:val="0"/>
              <w:adjustRightInd w:val="0"/>
              <w:spacing w:line="280" w:lineRule="exact"/>
              <w:ind w:left="220" w:hangingChars="100" w:hanging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公の施設を管理運営するにあたってのコンプライアンス（法令遵守）に対する考え方を記入してください。</w:t>
            </w: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9E4C4D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F5BB2" w:rsidRPr="00F82AF2" w:rsidRDefault="00F82AF2" w:rsidP="00DA289F">
      <w:pPr>
        <w:rPr>
          <w:rFonts w:hint="eastAsia"/>
          <w:sz w:val="18"/>
          <w:szCs w:val="18"/>
        </w:rPr>
      </w:pPr>
      <w:r>
        <w:rPr>
          <w:rFonts w:hint="eastAsia"/>
          <w:sz w:val="20"/>
          <w:szCs w:val="20"/>
        </w:rPr>
        <w:t>※A4</w:t>
      </w:r>
      <w:r w:rsidRPr="00F0595E">
        <w:rPr>
          <w:rFonts w:hint="eastAsia"/>
          <w:sz w:val="20"/>
          <w:szCs w:val="20"/>
        </w:rPr>
        <w:t>用紙</w:t>
      </w:r>
      <w:r>
        <w:rPr>
          <w:rFonts w:hint="eastAsia"/>
          <w:sz w:val="20"/>
          <w:szCs w:val="20"/>
        </w:rPr>
        <w:t>1ページ</w:t>
      </w:r>
      <w:bookmarkStart w:id="0" w:name="_GoBack"/>
      <w:bookmarkEnd w:id="0"/>
    </w:p>
    <w:sectPr w:rsidR="005F5BB2" w:rsidRPr="00F82AF2" w:rsidSect="00BC1269">
      <w:pgSz w:w="11906" w:h="16838" w:code="9"/>
      <w:pgMar w:top="1418" w:right="1418" w:bottom="1134" w:left="1701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CE6" w:rsidRDefault="00332CE6" w:rsidP="000B221B">
      <w:r>
        <w:separator/>
      </w:r>
    </w:p>
  </w:endnote>
  <w:endnote w:type="continuationSeparator" w:id="0">
    <w:p w:rsidR="00332CE6" w:rsidRDefault="00332CE6" w:rsidP="000B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CE6" w:rsidRDefault="00332CE6" w:rsidP="000B221B">
      <w:r>
        <w:separator/>
      </w:r>
    </w:p>
  </w:footnote>
  <w:footnote w:type="continuationSeparator" w:id="0">
    <w:p w:rsidR="00332CE6" w:rsidRDefault="00332CE6" w:rsidP="000B2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33038"/>
    <w:multiLevelType w:val="hybridMultilevel"/>
    <w:tmpl w:val="4CC2182A"/>
    <w:lvl w:ilvl="0" w:tplc="87D46AEC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8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27EF"/>
    <w:rsid w:val="00034122"/>
    <w:rsid w:val="0004353F"/>
    <w:rsid w:val="00044BAD"/>
    <w:rsid w:val="00062181"/>
    <w:rsid w:val="000757D0"/>
    <w:rsid w:val="00076305"/>
    <w:rsid w:val="00081ABF"/>
    <w:rsid w:val="000825B7"/>
    <w:rsid w:val="00082E40"/>
    <w:rsid w:val="00083564"/>
    <w:rsid w:val="00091FB5"/>
    <w:rsid w:val="00096D4C"/>
    <w:rsid w:val="000B221B"/>
    <w:rsid w:val="000C367B"/>
    <w:rsid w:val="000D6E16"/>
    <w:rsid w:val="000F3199"/>
    <w:rsid w:val="0010046A"/>
    <w:rsid w:val="0011638A"/>
    <w:rsid w:val="00136EEA"/>
    <w:rsid w:val="001462CA"/>
    <w:rsid w:val="00160499"/>
    <w:rsid w:val="00162085"/>
    <w:rsid w:val="0017374E"/>
    <w:rsid w:val="00195A1B"/>
    <w:rsid w:val="0019668E"/>
    <w:rsid w:val="001D1650"/>
    <w:rsid w:val="001D6DDE"/>
    <w:rsid w:val="001F160C"/>
    <w:rsid w:val="001F2E39"/>
    <w:rsid w:val="001F38BD"/>
    <w:rsid w:val="001F3DDF"/>
    <w:rsid w:val="00210749"/>
    <w:rsid w:val="00213B28"/>
    <w:rsid w:val="00221F50"/>
    <w:rsid w:val="002220B6"/>
    <w:rsid w:val="00224F80"/>
    <w:rsid w:val="002361EE"/>
    <w:rsid w:val="0024367A"/>
    <w:rsid w:val="00280196"/>
    <w:rsid w:val="00284A19"/>
    <w:rsid w:val="002A5427"/>
    <w:rsid w:val="002B3625"/>
    <w:rsid w:val="002C0F73"/>
    <w:rsid w:val="002C148A"/>
    <w:rsid w:val="002E2814"/>
    <w:rsid w:val="00303A14"/>
    <w:rsid w:val="00307284"/>
    <w:rsid w:val="003206F9"/>
    <w:rsid w:val="00332CE6"/>
    <w:rsid w:val="00354CF1"/>
    <w:rsid w:val="003563E0"/>
    <w:rsid w:val="00367DC4"/>
    <w:rsid w:val="00373FDD"/>
    <w:rsid w:val="00374C1B"/>
    <w:rsid w:val="003B01DD"/>
    <w:rsid w:val="003B04F8"/>
    <w:rsid w:val="003B5278"/>
    <w:rsid w:val="003E1A42"/>
    <w:rsid w:val="003F501B"/>
    <w:rsid w:val="00414FE4"/>
    <w:rsid w:val="0043567E"/>
    <w:rsid w:val="00443F52"/>
    <w:rsid w:val="004530EA"/>
    <w:rsid w:val="00456E1F"/>
    <w:rsid w:val="00457068"/>
    <w:rsid w:val="004623D5"/>
    <w:rsid w:val="00466BDC"/>
    <w:rsid w:val="004752E2"/>
    <w:rsid w:val="004817F7"/>
    <w:rsid w:val="004A0FE6"/>
    <w:rsid w:val="004B539E"/>
    <w:rsid w:val="004E20AE"/>
    <w:rsid w:val="004E22EA"/>
    <w:rsid w:val="00512004"/>
    <w:rsid w:val="00514925"/>
    <w:rsid w:val="005225F3"/>
    <w:rsid w:val="0052710E"/>
    <w:rsid w:val="005272A3"/>
    <w:rsid w:val="00530C0B"/>
    <w:rsid w:val="005658C0"/>
    <w:rsid w:val="0056590F"/>
    <w:rsid w:val="00572A46"/>
    <w:rsid w:val="00591707"/>
    <w:rsid w:val="00593091"/>
    <w:rsid w:val="005A1EB0"/>
    <w:rsid w:val="005B0A73"/>
    <w:rsid w:val="005D6989"/>
    <w:rsid w:val="005E0CC7"/>
    <w:rsid w:val="005F0BBA"/>
    <w:rsid w:val="005F5BB2"/>
    <w:rsid w:val="00612D15"/>
    <w:rsid w:val="006168A2"/>
    <w:rsid w:val="006335EE"/>
    <w:rsid w:val="006359BB"/>
    <w:rsid w:val="00636499"/>
    <w:rsid w:val="00645B56"/>
    <w:rsid w:val="006516A2"/>
    <w:rsid w:val="006626FE"/>
    <w:rsid w:val="006644F9"/>
    <w:rsid w:val="006647A5"/>
    <w:rsid w:val="006735DD"/>
    <w:rsid w:val="006748B8"/>
    <w:rsid w:val="00685FF5"/>
    <w:rsid w:val="00692BD8"/>
    <w:rsid w:val="00695CFB"/>
    <w:rsid w:val="006A0D4F"/>
    <w:rsid w:val="006B240E"/>
    <w:rsid w:val="006B437F"/>
    <w:rsid w:val="006B74A2"/>
    <w:rsid w:val="006C3276"/>
    <w:rsid w:val="006D0AFC"/>
    <w:rsid w:val="006D3E05"/>
    <w:rsid w:val="006E0278"/>
    <w:rsid w:val="006E209E"/>
    <w:rsid w:val="006F3980"/>
    <w:rsid w:val="007227EF"/>
    <w:rsid w:val="007455EE"/>
    <w:rsid w:val="00752874"/>
    <w:rsid w:val="00762317"/>
    <w:rsid w:val="00775BF4"/>
    <w:rsid w:val="00786C01"/>
    <w:rsid w:val="007A6CA5"/>
    <w:rsid w:val="007B0244"/>
    <w:rsid w:val="007B4EC7"/>
    <w:rsid w:val="007C3791"/>
    <w:rsid w:val="007D6D63"/>
    <w:rsid w:val="007F2006"/>
    <w:rsid w:val="007F2C74"/>
    <w:rsid w:val="00804047"/>
    <w:rsid w:val="00804055"/>
    <w:rsid w:val="008060C9"/>
    <w:rsid w:val="0081276F"/>
    <w:rsid w:val="00813C21"/>
    <w:rsid w:val="0082100B"/>
    <w:rsid w:val="00831DC8"/>
    <w:rsid w:val="00870B16"/>
    <w:rsid w:val="00875DB0"/>
    <w:rsid w:val="00877C3F"/>
    <w:rsid w:val="00890C28"/>
    <w:rsid w:val="008B5C07"/>
    <w:rsid w:val="008C3653"/>
    <w:rsid w:val="008D5397"/>
    <w:rsid w:val="008E043E"/>
    <w:rsid w:val="008E4222"/>
    <w:rsid w:val="008F1B2E"/>
    <w:rsid w:val="008F1CED"/>
    <w:rsid w:val="008F2B9B"/>
    <w:rsid w:val="008F7C3F"/>
    <w:rsid w:val="009207C3"/>
    <w:rsid w:val="00951A08"/>
    <w:rsid w:val="00960331"/>
    <w:rsid w:val="00961AF1"/>
    <w:rsid w:val="00962D3F"/>
    <w:rsid w:val="00965FF7"/>
    <w:rsid w:val="00967EDE"/>
    <w:rsid w:val="0097289A"/>
    <w:rsid w:val="00975E47"/>
    <w:rsid w:val="009768DF"/>
    <w:rsid w:val="00991186"/>
    <w:rsid w:val="00992798"/>
    <w:rsid w:val="009929A6"/>
    <w:rsid w:val="00993DCC"/>
    <w:rsid w:val="0099718B"/>
    <w:rsid w:val="009B4BC5"/>
    <w:rsid w:val="009F0F95"/>
    <w:rsid w:val="009F1C12"/>
    <w:rsid w:val="00A00EEE"/>
    <w:rsid w:val="00A0676D"/>
    <w:rsid w:val="00A2473E"/>
    <w:rsid w:val="00A333E0"/>
    <w:rsid w:val="00A427E3"/>
    <w:rsid w:val="00A42B2F"/>
    <w:rsid w:val="00A618DE"/>
    <w:rsid w:val="00A709FC"/>
    <w:rsid w:val="00A83BFB"/>
    <w:rsid w:val="00A85FB1"/>
    <w:rsid w:val="00AC5AC6"/>
    <w:rsid w:val="00AC5B07"/>
    <w:rsid w:val="00AD4759"/>
    <w:rsid w:val="00AE0447"/>
    <w:rsid w:val="00AE3F73"/>
    <w:rsid w:val="00B032FC"/>
    <w:rsid w:val="00B10D4A"/>
    <w:rsid w:val="00B1502B"/>
    <w:rsid w:val="00B27F67"/>
    <w:rsid w:val="00B30139"/>
    <w:rsid w:val="00B310D7"/>
    <w:rsid w:val="00B3115A"/>
    <w:rsid w:val="00B37F5C"/>
    <w:rsid w:val="00B40608"/>
    <w:rsid w:val="00B548A1"/>
    <w:rsid w:val="00B5608B"/>
    <w:rsid w:val="00B606FE"/>
    <w:rsid w:val="00B94890"/>
    <w:rsid w:val="00BA0936"/>
    <w:rsid w:val="00BA5566"/>
    <w:rsid w:val="00BB08F8"/>
    <w:rsid w:val="00BB1632"/>
    <w:rsid w:val="00BB4039"/>
    <w:rsid w:val="00BC1269"/>
    <w:rsid w:val="00BE60ED"/>
    <w:rsid w:val="00BF0B53"/>
    <w:rsid w:val="00C0212E"/>
    <w:rsid w:val="00C06D13"/>
    <w:rsid w:val="00C15C51"/>
    <w:rsid w:val="00C2457A"/>
    <w:rsid w:val="00C2462B"/>
    <w:rsid w:val="00C306BE"/>
    <w:rsid w:val="00C364A7"/>
    <w:rsid w:val="00C36F6B"/>
    <w:rsid w:val="00C5250A"/>
    <w:rsid w:val="00C60483"/>
    <w:rsid w:val="00C669AD"/>
    <w:rsid w:val="00C67A3B"/>
    <w:rsid w:val="00C73948"/>
    <w:rsid w:val="00C86D45"/>
    <w:rsid w:val="00C92462"/>
    <w:rsid w:val="00C97AB5"/>
    <w:rsid w:val="00CA3EC0"/>
    <w:rsid w:val="00CB3117"/>
    <w:rsid w:val="00CB362D"/>
    <w:rsid w:val="00CC335C"/>
    <w:rsid w:val="00CD7771"/>
    <w:rsid w:val="00CE22AC"/>
    <w:rsid w:val="00D005D1"/>
    <w:rsid w:val="00D01F98"/>
    <w:rsid w:val="00D060A4"/>
    <w:rsid w:val="00D12CB8"/>
    <w:rsid w:val="00D1707A"/>
    <w:rsid w:val="00D41FD4"/>
    <w:rsid w:val="00D508A5"/>
    <w:rsid w:val="00D513E6"/>
    <w:rsid w:val="00D57396"/>
    <w:rsid w:val="00D639E9"/>
    <w:rsid w:val="00D865C3"/>
    <w:rsid w:val="00D93AE8"/>
    <w:rsid w:val="00DA289F"/>
    <w:rsid w:val="00DC2AD1"/>
    <w:rsid w:val="00DC4E26"/>
    <w:rsid w:val="00DC5267"/>
    <w:rsid w:val="00DC7928"/>
    <w:rsid w:val="00DD3F4E"/>
    <w:rsid w:val="00DD46B8"/>
    <w:rsid w:val="00DD517E"/>
    <w:rsid w:val="00E104E8"/>
    <w:rsid w:val="00E30C8D"/>
    <w:rsid w:val="00E55727"/>
    <w:rsid w:val="00E722D0"/>
    <w:rsid w:val="00E743B1"/>
    <w:rsid w:val="00E83C82"/>
    <w:rsid w:val="00E86038"/>
    <w:rsid w:val="00EA6572"/>
    <w:rsid w:val="00EC66E0"/>
    <w:rsid w:val="00ED1E52"/>
    <w:rsid w:val="00ED6828"/>
    <w:rsid w:val="00EE733F"/>
    <w:rsid w:val="00F0595E"/>
    <w:rsid w:val="00F66575"/>
    <w:rsid w:val="00F73635"/>
    <w:rsid w:val="00F82AF2"/>
    <w:rsid w:val="00F86B37"/>
    <w:rsid w:val="00FA039E"/>
    <w:rsid w:val="00FC2277"/>
    <w:rsid w:val="00FC4437"/>
    <w:rsid w:val="00FF0B8C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839B6C1"/>
  <w15:docId w15:val="{B25A5EA3-83D9-4C8C-8C11-8147779C0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26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374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5267"/>
    <w:pPr>
      <w:widowControl w:val="0"/>
      <w:wordWrap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DD46B8"/>
    <w:pPr>
      <w:widowControl w:val="0"/>
      <w:wordWrap w:val="0"/>
      <w:autoSpaceDE w:val="0"/>
      <w:autoSpaceDN w:val="0"/>
      <w:adjustRightInd w:val="0"/>
      <w:spacing w:line="434" w:lineRule="exact"/>
      <w:jc w:val="both"/>
    </w:pPr>
    <w:rPr>
      <w:rFonts w:cs="ＭＳ 明朝"/>
      <w:spacing w:val="-1"/>
      <w:sz w:val="24"/>
      <w:szCs w:val="24"/>
    </w:rPr>
  </w:style>
  <w:style w:type="paragraph" w:styleId="a6">
    <w:name w:val="Note Heading"/>
    <w:basedOn w:val="a"/>
    <w:next w:val="a"/>
    <w:rsid w:val="006D0AFC"/>
    <w:pPr>
      <w:jc w:val="center"/>
    </w:pPr>
    <w:rPr>
      <w:rFonts w:hAnsi="ＭＳ 明朝"/>
      <w:sz w:val="22"/>
      <w:szCs w:val="22"/>
    </w:rPr>
  </w:style>
  <w:style w:type="paragraph" w:styleId="a7">
    <w:name w:val="Closing"/>
    <w:basedOn w:val="a"/>
    <w:rsid w:val="006D0AFC"/>
    <w:pPr>
      <w:jc w:val="right"/>
    </w:pPr>
    <w:rPr>
      <w:rFonts w:hAnsi="ＭＳ 明朝"/>
      <w:sz w:val="22"/>
      <w:szCs w:val="22"/>
    </w:rPr>
  </w:style>
  <w:style w:type="paragraph" w:styleId="a8">
    <w:name w:val="header"/>
    <w:basedOn w:val="a"/>
    <w:link w:val="a9"/>
    <w:rsid w:val="000B22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0B221B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0B22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0B221B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2459-BBC6-4C12-B829-F52FF4AA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一覧</vt:lpstr>
      <vt:lpstr>様式集一覧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一覧</dc:title>
  <cp:lastPrinted>2022-04-18T10:56:00Z</cp:lastPrinted>
  <dcterms:created xsi:type="dcterms:W3CDTF">2013-05-20T02:58:00Z</dcterms:created>
  <dcterms:modified xsi:type="dcterms:W3CDTF">2022-06-02T05:25:00Z</dcterms:modified>
</cp:coreProperties>
</file>